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>ΑΘΗΝΑ</w:t>
      </w:r>
      <w:r w:rsidR="006224E9">
        <w:t xml:space="preserve"> </w:t>
      </w:r>
      <w:r w:rsidRPr="00092219">
        <w:t xml:space="preserve"> </w:t>
      </w:r>
      <w:r w:rsidR="00C023A7" w:rsidRPr="00C023A7">
        <w:t>13</w:t>
      </w:r>
      <w:r w:rsidR="00C023A7">
        <w:t>/0</w:t>
      </w:r>
      <w:r w:rsidR="00C023A7" w:rsidRPr="00C023A7">
        <w:t>7</w:t>
      </w:r>
      <w:r w:rsidR="006224E9">
        <w:t>/2021</w:t>
      </w:r>
    </w:p>
    <w:p w:rsidR="00372A61" w:rsidRPr="00F47E88" w:rsidRDefault="00DE6DBE" w:rsidP="005F6E03">
      <w:pPr>
        <w:spacing w:line="360" w:lineRule="auto"/>
        <w:jc w:val="right"/>
        <w:rPr>
          <w:lang w:val="en-US"/>
        </w:rPr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C023A7">
        <w:t>46</w:t>
      </w:r>
      <w:r w:rsidR="00C023A7" w:rsidRPr="00C023A7">
        <w:t>7</w:t>
      </w:r>
      <w:r w:rsidR="00F47E88">
        <w:rPr>
          <w:lang w:val="en-US"/>
        </w:rPr>
        <w:t>6</w:t>
      </w:r>
    </w:p>
    <w:p w:rsidR="0052368F" w:rsidRPr="00CD7CBE" w:rsidRDefault="00DD2199" w:rsidP="00CD7CBE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CD7CBE" w:rsidRPr="00C023A7" w:rsidRDefault="00CD7CBE" w:rsidP="00C023A7">
      <w:pPr>
        <w:spacing w:line="360" w:lineRule="auto"/>
        <w:jc w:val="center"/>
        <w:rPr>
          <w:b/>
        </w:rPr>
      </w:pPr>
      <w:r>
        <w:rPr>
          <w:b/>
        </w:rPr>
        <w:t xml:space="preserve">Απόφαση Γενικού Συμβουλίου </w:t>
      </w:r>
      <w:r w:rsidR="00C023A7" w:rsidRPr="00C023A7">
        <w:rPr>
          <w:b/>
        </w:rPr>
        <w:t xml:space="preserve"> </w:t>
      </w:r>
      <w:r>
        <w:rPr>
          <w:b/>
        </w:rPr>
        <w:t>Πέμπτη 24 Ιουνίου 2021</w:t>
      </w:r>
    </w:p>
    <w:p w:rsidR="00C023A7" w:rsidRPr="00C023A7" w:rsidRDefault="00C023A7" w:rsidP="00C023A7">
      <w:pPr>
        <w:spacing w:line="360" w:lineRule="auto"/>
        <w:jc w:val="center"/>
        <w:rPr>
          <w:b/>
        </w:rPr>
      </w:pPr>
      <w:r>
        <w:rPr>
          <w:b/>
        </w:rPr>
        <w:t>για την αντίθεσή μας στον υποχρεωτικό εμβολιασμό</w:t>
      </w:r>
    </w:p>
    <w:p w:rsidR="00CD7CBE" w:rsidRDefault="00CD7CBE" w:rsidP="00CD7CBE">
      <w:pPr>
        <w:spacing w:line="360" w:lineRule="auto"/>
        <w:jc w:val="center"/>
        <w:rPr>
          <w:b/>
        </w:rPr>
      </w:pPr>
    </w:p>
    <w:p w:rsidR="00CD7CBE" w:rsidRDefault="00CD7CBE" w:rsidP="00CD7CBE">
      <w:pPr>
        <w:spacing w:line="360" w:lineRule="auto"/>
        <w:jc w:val="both"/>
      </w:pPr>
      <w:r>
        <w:tab/>
        <w:t>Το υγειονομικό προσωπικό συμμετέχει μαζικά στον εμβολιασμό. Είναι η κοινωνική ομάδα που συντριπτικά έχει το μεγαλύτερο ποσοστό εμβολιασμού, αγγίζοντας το 90% (εμβολιασμένοι, φυσική ανοσία, αναμονή εμβολιασμού, μη εμβολιασμένοι με ιατρική εντολή).</w:t>
      </w:r>
    </w:p>
    <w:p w:rsidR="009B0F20" w:rsidRDefault="00CD7CBE" w:rsidP="00CD7CBE">
      <w:pPr>
        <w:spacing w:line="360" w:lineRule="auto"/>
        <w:jc w:val="both"/>
      </w:pPr>
      <w:r>
        <w:tab/>
      </w:r>
      <w:r w:rsidR="009B0F20">
        <w:t>Το υγειονομικό προσωπικό στοχοποιείται με ανακρίβειες και</w:t>
      </w:r>
      <w:r>
        <w:t xml:space="preserve"> στρεβλά στοιχεία εκ του πονηρού</w:t>
      </w:r>
      <w:r w:rsidR="009B0F20">
        <w:t>.</w:t>
      </w:r>
    </w:p>
    <w:p w:rsidR="00CD7CBE" w:rsidRDefault="009B0F20" w:rsidP="009B0F20">
      <w:pPr>
        <w:spacing w:line="360" w:lineRule="auto"/>
        <w:ind w:firstLine="720"/>
        <w:jc w:val="both"/>
      </w:pPr>
      <w:r>
        <w:t>Ε</w:t>
      </w:r>
      <w:r w:rsidR="00CD7CBE">
        <w:t>μβολιασμένος ή μη ο υγειονομικός τηρεί τα μέτρα ατομικής προστασίας προστατεύοντας τον εαυτό του και τους ασθενείς. Είναι χρέος και καθήκον ο εμβολιασμός του υγειονομικού προσωπικού.</w:t>
      </w:r>
    </w:p>
    <w:p w:rsidR="00CD7CBE" w:rsidRPr="00CD7CBE" w:rsidRDefault="00CD7CBE" w:rsidP="00CD7CBE">
      <w:pPr>
        <w:spacing w:line="360" w:lineRule="auto"/>
        <w:jc w:val="both"/>
      </w:pPr>
      <w:r>
        <w:tab/>
        <w:t>Εξάλλου πληρώσαμε βαρύ το τίμημα</w:t>
      </w:r>
      <w:r w:rsidR="009B0F20">
        <w:t xml:space="preserve"> του κορωνοϊού</w:t>
      </w:r>
      <w:r>
        <w:t>. Χάσαμε 27 συναδέλφους από κορωνοϊό με τον θάνατ</w:t>
      </w:r>
      <w:r w:rsidR="009B0F20">
        <w:t>ό τους</w:t>
      </w:r>
      <w:r>
        <w:t xml:space="preserve"> να μην χαρακτηρίζεται ως εργατικό ατύχημα. </w:t>
      </w:r>
      <w:r w:rsidR="009B0F20">
        <w:t>Εί</w:t>
      </w:r>
      <w:r>
        <w:t>μαστε ενάντια στην υποχρεωτικότητα του εμβολιασμού</w:t>
      </w:r>
      <w:r w:rsidR="006224E9">
        <w:t xml:space="preserve"> των υγειονομικών και Προνοιακών υπαλλήλων</w:t>
      </w:r>
      <w:r>
        <w:t xml:space="preserve">. </w:t>
      </w:r>
      <w:r w:rsidR="006224E9">
        <w:t>Η</w:t>
      </w:r>
      <w:r w:rsidR="009B0F20">
        <w:t xml:space="preserve"> υποχρεωτικότητα π</w:t>
      </w:r>
      <w:r>
        <w:t xml:space="preserve">αραβιάζει συνταγματικές ελευθερίες και ατομικά δικαιώματα. Με πειθώ </w:t>
      </w:r>
      <w:r w:rsidR="009B0F20">
        <w:t>θα εμβολιαστούν όλοι οι υγειονομικοί</w:t>
      </w:r>
      <w:r>
        <w:t xml:space="preserve">. Ο εξαναγκασμός ή επιβολή πειθαρχικών μέτρων οδηγεί σε αντίθετα αποτελέσματα.  </w:t>
      </w:r>
    </w:p>
    <w:p w:rsidR="00EB28F6" w:rsidRPr="00092219" w:rsidRDefault="00EB28F6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26" w:rsidRDefault="00BF6026">
      <w:r>
        <w:separator/>
      </w:r>
    </w:p>
  </w:endnote>
  <w:endnote w:type="continuationSeparator" w:id="0">
    <w:p w:rsidR="00BF6026" w:rsidRDefault="00BF6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CBE" w:rsidRDefault="008D258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D7CBE" w:rsidRPr="00F5376D" w:rsidRDefault="00CD7CB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D7CBE" w:rsidRPr="00501381" w:rsidRDefault="00CD7CB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D7CBE" w:rsidRPr="00501381" w:rsidRDefault="00CD7CBE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D7CBE" w:rsidRDefault="008D258E">
        <w:pPr>
          <w:pStyle w:val="a4"/>
          <w:jc w:val="right"/>
        </w:pPr>
        <w:fldSimple w:instr=" PAGE   \* MERGEFORMAT ">
          <w:r w:rsidR="007239AD">
            <w:rPr>
              <w:noProof/>
            </w:rPr>
            <w:t>1</w:t>
          </w:r>
        </w:fldSimple>
      </w:p>
    </w:sdtContent>
  </w:sdt>
  <w:p w:rsidR="00CD7CBE" w:rsidRPr="00501381" w:rsidRDefault="00CD7CB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26" w:rsidRDefault="00BF6026">
      <w:r>
        <w:separator/>
      </w:r>
    </w:p>
  </w:footnote>
  <w:footnote w:type="continuationSeparator" w:id="0">
    <w:p w:rsidR="00BF6026" w:rsidRDefault="00BF6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D7CBE" w:rsidRPr="006001F3" w:rsidTr="006001F3">
      <w:trPr>
        <w:trHeight w:val="1617"/>
      </w:trPr>
      <w:tc>
        <w:tcPr>
          <w:tcW w:w="908" w:type="pct"/>
        </w:tcPr>
        <w:p w:rsidR="00CD7CBE" w:rsidRDefault="00CD7CB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D7CBE" w:rsidRPr="006001F3" w:rsidRDefault="00CD7CB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D7CBE" w:rsidRPr="006001F3" w:rsidRDefault="00CD7CB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D7CBE" w:rsidRPr="006001F3" w:rsidRDefault="00CD7C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D7CBE" w:rsidRPr="006001F3" w:rsidRDefault="00CD7C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D7CBE" w:rsidRPr="006001F3" w:rsidRDefault="00CD7C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D7CBE" w:rsidRPr="006001F3" w:rsidRDefault="008D258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D258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D7CBE" w:rsidRPr="006001F3" w:rsidRDefault="00CD7CB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D7CBE" w:rsidRPr="006001F3" w:rsidRDefault="00CD7CB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D7CBE" w:rsidRPr="00DE7C1F" w:rsidRDefault="00CD7CBE" w:rsidP="00501381">
    <w:pPr>
      <w:pStyle w:val="a3"/>
      <w:rPr>
        <w:lang w:val="en-GB"/>
      </w:rPr>
    </w:pPr>
  </w:p>
  <w:p w:rsidR="00CD7CBE" w:rsidRDefault="00CD7C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3699"/>
    <w:rsid w:val="002C5ADB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A11"/>
    <w:rsid w:val="003B2CC4"/>
    <w:rsid w:val="003B44E2"/>
    <w:rsid w:val="003B4825"/>
    <w:rsid w:val="003B553C"/>
    <w:rsid w:val="003C1429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E245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0330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24E9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96FCA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7B53"/>
    <w:rsid w:val="00700980"/>
    <w:rsid w:val="00707D17"/>
    <w:rsid w:val="00707D80"/>
    <w:rsid w:val="00711A24"/>
    <w:rsid w:val="007148C6"/>
    <w:rsid w:val="00720F2C"/>
    <w:rsid w:val="007239AD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58E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32BA"/>
    <w:rsid w:val="00994CFC"/>
    <w:rsid w:val="00995F25"/>
    <w:rsid w:val="009A1BCC"/>
    <w:rsid w:val="009A298F"/>
    <w:rsid w:val="009A4B06"/>
    <w:rsid w:val="009A533C"/>
    <w:rsid w:val="009A6A18"/>
    <w:rsid w:val="009B02EE"/>
    <w:rsid w:val="009B0F20"/>
    <w:rsid w:val="009B1D5E"/>
    <w:rsid w:val="009B5899"/>
    <w:rsid w:val="009B7A4A"/>
    <w:rsid w:val="009C10D6"/>
    <w:rsid w:val="009C2837"/>
    <w:rsid w:val="009C44F0"/>
    <w:rsid w:val="009C6586"/>
    <w:rsid w:val="009C78B3"/>
    <w:rsid w:val="009D4C45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A5DD9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33A9D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026"/>
    <w:rsid w:val="00BF6C3A"/>
    <w:rsid w:val="00BF7521"/>
    <w:rsid w:val="00C006BE"/>
    <w:rsid w:val="00C0163F"/>
    <w:rsid w:val="00C023A7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D7CBE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41D9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09B7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A4176"/>
    <w:rsid w:val="00EB0D13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47E88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4DD7C-2C1B-47B2-821E-7BF620F5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6</cp:revision>
  <cp:lastPrinted>2021-06-25T09:07:00Z</cp:lastPrinted>
  <dcterms:created xsi:type="dcterms:W3CDTF">2021-06-25T09:08:00Z</dcterms:created>
  <dcterms:modified xsi:type="dcterms:W3CDTF">2021-07-13T08:24:00Z</dcterms:modified>
</cp:coreProperties>
</file>